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99" w:rsidRDefault="002B2CC8" w:rsidP="002B2CC8">
      <w:pPr>
        <w:pStyle w:val="Heading1"/>
        <w:jc w:val="center"/>
      </w:pPr>
      <w:r>
        <w:t>LARAVEL PHP</w:t>
      </w:r>
    </w:p>
    <w:p w:rsidR="002B2CC8" w:rsidRDefault="002B2CC8" w:rsidP="002B2CC8">
      <w:pPr>
        <w:pStyle w:val="Heading2"/>
        <w:jc w:val="center"/>
      </w:pPr>
      <w:r>
        <w:t>DAY 2</w:t>
      </w:r>
    </w:p>
    <w:p w:rsidR="002B2CC8" w:rsidRDefault="002B2CC8" w:rsidP="002B2CC8">
      <w:pPr>
        <w:pStyle w:val="ListParagraph"/>
        <w:numPr>
          <w:ilvl w:val="0"/>
          <w:numId w:val="2"/>
        </w:numPr>
      </w:pPr>
      <w:r>
        <w:t xml:space="preserve">Opening laravel project in browser we use </w:t>
      </w:r>
      <w:r w:rsidRPr="002B2CC8">
        <w:rPr>
          <w:u w:val="single"/>
        </w:rPr>
        <w:t>php artisan serve</w:t>
      </w:r>
      <w:r>
        <w:t>.</w:t>
      </w:r>
    </w:p>
    <w:p w:rsidR="002B2CC8" w:rsidRDefault="002B2CC8" w:rsidP="002B2CC8">
      <w:pPr>
        <w:pStyle w:val="ListParagraph"/>
        <w:numPr>
          <w:ilvl w:val="0"/>
          <w:numId w:val="2"/>
        </w:numPr>
      </w:pPr>
      <w:r>
        <w:t>Today we will check resources views and rout folder</w:t>
      </w:r>
    </w:p>
    <w:p w:rsidR="002B2CC8" w:rsidRDefault="002B2CC8" w:rsidP="002B2CC8">
      <w:pPr>
        <w:pStyle w:val="ListParagraph"/>
        <w:numPr>
          <w:ilvl w:val="0"/>
          <w:numId w:val="2"/>
        </w:numPr>
      </w:pPr>
      <w:r>
        <w:t>Use laravel file managing system.</w:t>
      </w:r>
    </w:p>
    <w:p w:rsidR="002B2CC8" w:rsidRDefault="007B0FAE" w:rsidP="002B2CC8">
      <w:pPr>
        <w:pStyle w:val="ListParagraph"/>
        <w:numPr>
          <w:ilvl w:val="0"/>
          <w:numId w:val="2"/>
        </w:numPr>
      </w:pPr>
      <w:r>
        <w:t>We created a post folder in resources then added html files.</w:t>
      </w:r>
    </w:p>
    <w:p w:rsidR="00735756" w:rsidRDefault="00735756" w:rsidP="002B2CC8">
      <w:pPr>
        <w:pStyle w:val="ListParagraph"/>
        <w:numPr>
          <w:ilvl w:val="0"/>
          <w:numId w:val="2"/>
        </w:numPr>
      </w:pPr>
      <w:r>
        <w:t>Fetching files in laravel</w:t>
      </w:r>
    </w:p>
    <w:p w:rsidR="002B2CC8" w:rsidRPr="002B2CC8" w:rsidRDefault="002B2CC8" w:rsidP="002B2CC8"/>
    <w:p w:rsidR="002B2CC8" w:rsidRDefault="002B2CC8" w:rsidP="002B2CC8"/>
    <w:p w:rsidR="002B2CC8" w:rsidRPr="002B2CC8" w:rsidRDefault="002B2CC8" w:rsidP="002B2CC8">
      <w:bookmarkStart w:id="0" w:name="_GoBack"/>
      <w:bookmarkEnd w:id="0"/>
    </w:p>
    <w:sectPr w:rsidR="002B2CC8" w:rsidRPr="002B2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C4069"/>
    <w:multiLevelType w:val="hybridMultilevel"/>
    <w:tmpl w:val="6528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29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C8"/>
    <w:rsid w:val="002B2CC8"/>
    <w:rsid w:val="003549DA"/>
    <w:rsid w:val="005C1B29"/>
    <w:rsid w:val="006046F4"/>
    <w:rsid w:val="00714099"/>
    <w:rsid w:val="00735756"/>
    <w:rsid w:val="007B0FAE"/>
    <w:rsid w:val="0094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E810"/>
  <w15:chartTrackingRefBased/>
  <w15:docId w15:val="{4669C490-40FA-4831-A56A-EC57A540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C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C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C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C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C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C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C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C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C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C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C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C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B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8310-8DA9-4C86-8119-3F0B90B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e</dc:creator>
  <cp:keywords/>
  <dc:description/>
  <cp:lastModifiedBy>bulle</cp:lastModifiedBy>
  <cp:revision>2</cp:revision>
  <dcterms:created xsi:type="dcterms:W3CDTF">2021-08-31T06:20:00Z</dcterms:created>
  <dcterms:modified xsi:type="dcterms:W3CDTF">2021-08-31T07:01:00Z</dcterms:modified>
</cp:coreProperties>
</file>